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120C5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BA2E554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344B776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E3EEBBA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EE631CE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8E6A60A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37CB7CF" w14:textId="77777777" w:rsidR="00BF4EEE" w:rsidRDefault="00BF4EEE" w:rsidP="00581CD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499A23C" w14:textId="575C910C" w:rsidR="00662907" w:rsidRPr="008D34BE" w:rsidRDefault="00662907" w:rsidP="0066290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1152E">
        <w:rPr>
          <w:b/>
          <w:sz w:val="28"/>
          <w:szCs w:val="28"/>
        </w:rPr>
        <w:t>Об учреждении гранта «Тәуелсізді</w:t>
      </w:r>
      <w:r>
        <w:rPr>
          <w:b/>
          <w:sz w:val="28"/>
          <w:szCs w:val="28"/>
        </w:rPr>
        <w:t>к</w:t>
      </w:r>
      <w:r w:rsidRPr="00F1152E">
        <w:rPr>
          <w:b/>
          <w:sz w:val="28"/>
          <w:szCs w:val="28"/>
        </w:rPr>
        <w:t xml:space="preserve"> </w:t>
      </w:r>
      <w:r w:rsidR="001C2C42">
        <w:rPr>
          <w:b/>
          <w:sz w:val="28"/>
          <w:szCs w:val="28"/>
          <w:lang w:val="kk-KZ"/>
        </w:rPr>
        <w:t>ұ</w:t>
      </w:r>
      <w:r w:rsidRPr="00F1152E">
        <w:rPr>
          <w:b/>
          <w:sz w:val="28"/>
          <w:szCs w:val="28"/>
        </w:rPr>
        <w:t>рпақтары»</w:t>
      </w:r>
    </w:p>
    <w:p w14:paraId="64F1941D" w14:textId="77777777" w:rsidR="00662907" w:rsidRPr="004D062B" w:rsidRDefault="00662907" w:rsidP="00662907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2CBFED8" w14:textId="77777777" w:rsidR="00662907" w:rsidRPr="004D062B" w:rsidRDefault="00662907" w:rsidP="00662907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FC63F0" w14:textId="77777777" w:rsidR="00662907" w:rsidRPr="005117B9" w:rsidRDefault="00662907" w:rsidP="00662907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Pr="007014FF">
        <w:rPr>
          <w:sz w:val="28"/>
          <w:szCs w:val="28"/>
          <w:lang w:val="ru-RU" w:eastAsia="ru-RU"/>
        </w:rPr>
        <w:t xml:space="preserve"> целях государственной поддержки талантливой молодежи</w:t>
      </w:r>
      <w:r>
        <w:rPr>
          <w:sz w:val="28"/>
          <w:szCs w:val="28"/>
          <w:lang w:val="ru-RU" w:eastAsia="ru-RU"/>
        </w:rPr>
        <w:t xml:space="preserve"> </w:t>
      </w:r>
      <w:r w:rsidRPr="005117B9">
        <w:rPr>
          <w:b/>
          <w:bCs/>
          <w:sz w:val="28"/>
          <w:szCs w:val="28"/>
          <w:lang w:val="ru-RU" w:eastAsia="ru-RU"/>
        </w:rPr>
        <w:t>ПОСТАНОВЛЯЮ:</w:t>
      </w:r>
    </w:p>
    <w:p w14:paraId="1B929BE5" w14:textId="3E322A3F" w:rsidR="00662907" w:rsidRPr="007014FF" w:rsidRDefault="00662907" w:rsidP="00662907">
      <w:pPr>
        <w:pStyle w:val="af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0" w:name="z13"/>
      <w:r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Pr="007014FF">
        <w:rPr>
          <w:color w:val="000000" w:themeColor="text1"/>
          <w:sz w:val="28"/>
          <w:szCs w:val="28"/>
          <w:lang w:val="ru-RU" w:eastAsia="ru-RU"/>
        </w:rPr>
        <w:t>Учредить грант «Тәуелсізді</w:t>
      </w:r>
      <w:r>
        <w:rPr>
          <w:color w:val="000000" w:themeColor="text1"/>
          <w:sz w:val="28"/>
          <w:szCs w:val="28"/>
          <w:lang w:val="ru-RU" w:eastAsia="ru-RU"/>
        </w:rPr>
        <w:t>к</w:t>
      </w:r>
      <w:r w:rsidRPr="007014F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C2C42">
        <w:rPr>
          <w:color w:val="000000" w:themeColor="text1"/>
          <w:sz w:val="28"/>
          <w:szCs w:val="28"/>
          <w:lang w:val="ru-RU" w:eastAsia="ru-RU"/>
        </w:rPr>
        <w:t>ұ</w:t>
      </w:r>
      <w:r w:rsidRPr="007014FF">
        <w:rPr>
          <w:color w:val="000000" w:themeColor="text1"/>
          <w:sz w:val="28"/>
          <w:szCs w:val="28"/>
          <w:lang w:val="ru-RU" w:eastAsia="ru-RU"/>
        </w:rPr>
        <w:t>рпақтары»</w:t>
      </w:r>
      <w:r w:rsidRPr="007014FF">
        <w:rPr>
          <w:sz w:val="28"/>
          <w:szCs w:val="28"/>
          <w:lang w:val="ru-RU"/>
        </w:rPr>
        <w:t>.</w:t>
      </w:r>
    </w:p>
    <w:p w14:paraId="62737263" w14:textId="73B4237C" w:rsidR="00662907" w:rsidRDefault="00662907" w:rsidP="00662907">
      <w:pPr>
        <w:pStyle w:val="af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7014FF">
        <w:rPr>
          <w:sz w:val="28"/>
          <w:szCs w:val="28"/>
          <w:lang w:val="ru-RU"/>
        </w:rPr>
        <w:t>Утвердить прилагаемые</w:t>
      </w:r>
      <w:r>
        <w:rPr>
          <w:sz w:val="28"/>
          <w:szCs w:val="28"/>
          <w:lang w:val="ru-RU"/>
        </w:rPr>
        <w:t xml:space="preserve"> </w:t>
      </w:r>
      <w:r w:rsidRPr="007014FF">
        <w:rPr>
          <w:sz w:val="28"/>
          <w:szCs w:val="28"/>
          <w:lang w:val="ru-RU"/>
        </w:rPr>
        <w:t>Правила предоставления гранта «Тәуелсізді</w:t>
      </w:r>
      <w:r>
        <w:rPr>
          <w:sz w:val="28"/>
          <w:szCs w:val="28"/>
          <w:lang w:val="ru-RU"/>
        </w:rPr>
        <w:t>к</w:t>
      </w:r>
      <w:r w:rsidRPr="007014FF">
        <w:rPr>
          <w:sz w:val="28"/>
          <w:szCs w:val="28"/>
          <w:lang w:val="ru-RU"/>
        </w:rPr>
        <w:t xml:space="preserve"> </w:t>
      </w:r>
      <w:r w:rsidR="001C2C42">
        <w:rPr>
          <w:sz w:val="28"/>
          <w:szCs w:val="28"/>
          <w:lang w:val="ru-RU"/>
        </w:rPr>
        <w:t>ұ</w:t>
      </w:r>
      <w:bookmarkStart w:id="1" w:name="_GoBack"/>
      <w:bookmarkEnd w:id="1"/>
      <w:r w:rsidRPr="007014FF">
        <w:rPr>
          <w:sz w:val="28"/>
          <w:szCs w:val="28"/>
          <w:lang w:val="ru-RU"/>
        </w:rPr>
        <w:t>рпақтары»</w:t>
      </w:r>
      <w:r>
        <w:rPr>
          <w:sz w:val="28"/>
          <w:szCs w:val="28"/>
          <w:lang w:val="ru-RU"/>
        </w:rPr>
        <w:t>.</w:t>
      </w:r>
    </w:p>
    <w:p w14:paraId="01F823C6" w14:textId="77777777" w:rsidR="00662907" w:rsidRPr="007014FF" w:rsidRDefault="00662907" w:rsidP="00662907">
      <w:pPr>
        <w:pStyle w:val="af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7014FF">
        <w:rPr>
          <w:sz w:val="28"/>
          <w:szCs w:val="28"/>
          <w:lang w:val="ru-RU"/>
        </w:rPr>
        <w:t xml:space="preserve">Настоящий Указ вводится </w:t>
      </w:r>
      <w:r>
        <w:rPr>
          <w:sz w:val="28"/>
          <w:szCs w:val="28"/>
          <w:lang w:val="ru-RU"/>
        </w:rPr>
        <w:t>по истечении десяти календарных дней после дня его первого официального опубликования.</w:t>
      </w:r>
    </w:p>
    <w:p w14:paraId="2781144F" w14:textId="77777777" w:rsidR="00662907" w:rsidRDefault="00662907" w:rsidP="00662907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rPr>
          <w:b/>
          <w:iCs/>
          <w:sz w:val="28"/>
          <w:szCs w:val="28"/>
          <w:lang w:val="ru-RU" w:eastAsia="ru-RU"/>
        </w:rPr>
      </w:pPr>
    </w:p>
    <w:p w14:paraId="1DF4E914" w14:textId="77777777" w:rsidR="00662907" w:rsidRDefault="00662907" w:rsidP="00662907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rPr>
          <w:b/>
          <w:iCs/>
          <w:sz w:val="28"/>
          <w:szCs w:val="28"/>
          <w:lang w:val="ru-RU" w:eastAsia="ru-RU"/>
        </w:rPr>
      </w:pPr>
    </w:p>
    <w:p w14:paraId="579E6E98" w14:textId="77777777" w:rsidR="00662907" w:rsidRPr="00CD3E20" w:rsidRDefault="00662907" w:rsidP="00662907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rPr>
          <w:b/>
          <w:sz w:val="28"/>
          <w:szCs w:val="28"/>
          <w:lang w:val="ru-RU" w:eastAsia="ru-RU"/>
        </w:rPr>
      </w:pPr>
      <w:r w:rsidRPr="00CD3E20">
        <w:rPr>
          <w:b/>
          <w:iCs/>
          <w:sz w:val="28"/>
          <w:szCs w:val="28"/>
          <w:lang w:val="ru-RU" w:eastAsia="ru-RU"/>
        </w:rPr>
        <w:t>Президент</w:t>
      </w:r>
    </w:p>
    <w:p w14:paraId="74059E3F" w14:textId="77777777" w:rsidR="00662907" w:rsidRDefault="00662907" w:rsidP="00662907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Республики</w:t>
      </w:r>
      <w:r w:rsidRPr="00310204">
        <w:rPr>
          <w:b/>
          <w:iCs/>
          <w:sz w:val="28"/>
          <w:szCs w:val="28"/>
        </w:rPr>
        <w:t xml:space="preserve"> </w:t>
      </w:r>
      <w:r w:rsidRPr="00680AE6">
        <w:rPr>
          <w:b/>
          <w:iCs/>
          <w:sz w:val="28"/>
          <w:szCs w:val="28"/>
        </w:rPr>
        <w:t>Казахстан</w:t>
      </w:r>
      <w:r>
        <w:rPr>
          <w:b/>
          <w:iCs/>
          <w:sz w:val="28"/>
          <w:szCs w:val="28"/>
        </w:rPr>
        <w:t xml:space="preserve">                                   </w:t>
      </w:r>
      <w:r w:rsidRPr="00F1216A">
        <w:rPr>
          <w:b/>
          <w:iCs/>
          <w:sz w:val="28"/>
          <w:szCs w:val="28"/>
        </w:rPr>
        <w:t xml:space="preserve">      </w:t>
      </w:r>
      <w:r>
        <w:rPr>
          <w:b/>
          <w:iCs/>
          <w:sz w:val="28"/>
          <w:szCs w:val="28"/>
        </w:rPr>
        <w:t xml:space="preserve">                                     </w:t>
      </w:r>
      <w:r w:rsidRPr="00680AE6">
        <w:rPr>
          <w:b/>
          <w:color w:val="000000"/>
          <w:sz w:val="28"/>
          <w:szCs w:val="28"/>
        </w:rPr>
        <w:t>К.</w:t>
      </w:r>
      <w:r>
        <w:rPr>
          <w:b/>
          <w:color w:val="000000"/>
          <w:sz w:val="28"/>
          <w:szCs w:val="28"/>
        </w:rPr>
        <w:t xml:space="preserve"> </w:t>
      </w:r>
      <w:r w:rsidRPr="00680AE6">
        <w:rPr>
          <w:b/>
          <w:color w:val="000000"/>
          <w:sz w:val="28"/>
          <w:szCs w:val="28"/>
        </w:rPr>
        <w:t>Токаев</w:t>
      </w:r>
      <w:bookmarkEnd w:id="0"/>
    </w:p>
    <w:p w14:paraId="1694DFB5" w14:textId="77777777" w:rsidR="00662907" w:rsidRDefault="00662907" w:rsidP="00662907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6856F04D" w14:textId="77777777" w:rsidR="00662907" w:rsidRDefault="00662907" w:rsidP="00662907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6A4DBA19" w14:textId="77777777" w:rsidR="00662907" w:rsidRDefault="00662907" w:rsidP="00662907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ур-Султан, Акорда,     </w:t>
      </w:r>
      <w:r w:rsidRPr="00CD3E20">
        <w:rPr>
          <w:sz w:val="28"/>
          <w:szCs w:val="28"/>
          <w:lang w:val="ru-RU" w:eastAsia="ru-RU"/>
        </w:rPr>
        <w:t>202</w:t>
      </w:r>
      <w:r>
        <w:rPr>
          <w:sz w:val="28"/>
          <w:szCs w:val="28"/>
          <w:lang w:val="ru-RU" w:eastAsia="ru-RU"/>
        </w:rPr>
        <w:t>1 года</w:t>
      </w:r>
    </w:p>
    <w:p w14:paraId="42E94226" w14:textId="77777777" w:rsidR="00662907" w:rsidRPr="00CD3E20" w:rsidRDefault="00662907" w:rsidP="00662907">
      <w:pPr>
        <w:spacing w:after="0" w:line="240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№</w:t>
      </w:r>
    </w:p>
    <w:p w14:paraId="58D701C8" w14:textId="16CEBF9D" w:rsidR="004361E2" w:rsidRPr="00CD3E20" w:rsidRDefault="004361E2" w:rsidP="0066290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4361E2" w:rsidRPr="00CD3E20" w:rsidSect="00581CDD">
      <w:headerReference w:type="default" r:id="rId8"/>
      <w:pgSz w:w="11907" w:h="16839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D9E1" w14:textId="77777777" w:rsidR="00C73DE8" w:rsidRDefault="00C73DE8" w:rsidP="00581CDD">
      <w:pPr>
        <w:spacing w:after="0" w:line="240" w:lineRule="auto"/>
      </w:pPr>
      <w:r>
        <w:separator/>
      </w:r>
    </w:p>
  </w:endnote>
  <w:endnote w:type="continuationSeparator" w:id="0">
    <w:p w14:paraId="3C7689D1" w14:textId="77777777" w:rsidR="00C73DE8" w:rsidRDefault="00C73DE8" w:rsidP="005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11315" w14:textId="77777777" w:rsidR="00C73DE8" w:rsidRDefault="00C73DE8" w:rsidP="00581CDD">
      <w:pPr>
        <w:spacing w:after="0" w:line="240" w:lineRule="auto"/>
      </w:pPr>
      <w:r>
        <w:separator/>
      </w:r>
    </w:p>
  </w:footnote>
  <w:footnote w:type="continuationSeparator" w:id="0">
    <w:p w14:paraId="327470FE" w14:textId="77777777" w:rsidR="00C73DE8" w:rsidRDefault="00C73DE8" w:rsidP="0058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607"/>
      <w:docPartObj>
        <w:docPartGallery w:val="Page Numbers (Top of Page)"/>
        <w:docPartUnique/>
      </w:docPartObj>
    </w:sdtPr>
    <w:sdtEndPr/>
    <w:sdtContent>
      <w:p w14:paraId="363D1870" w14:textId="77777777" w:rsidR="00F1152E" w:rsidRDefault="00F115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F4279" w14:textId="77777777" w:rsidR="00F1152E" w:rsidRDefault="00F11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1111C"/>
    <w:multiLevelType w:val="hybridMultilevel"/>
    <w:tmpl w:val="C6D4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44AD"/>
    <w:multiLevelType w:val="hybridMultilevel"/>
    <w:tmpl w:val="7E3C3CEC"/>
    <w:lvl w:ilvl="0" w:tplc="D58605F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9"/>
    <w:rsid w:val="00002EA8"/>
    <w:rsid w:val="0006346B"/>
    <w:rsid w:val="00063883"/>
    <w:rsid w:val="000773DD"/>
    <w:rsid w:val="00077D8B"/>
    <w:rsid w:val="000839FA"/>
    <w:rsid w:val="000B73ED"/>
    <w:rsid w:val="000B758B"/>
    <w:rsid w:val="00107D5F"/>
    <w:rsid w:val="00122717"/>
    <w:rsid w:val="00164305"/>
    <w:rsid w:val="001734A6"/>
    <w:rsid w:val="001915B0"/>
    <w:rsid w:val="001C2C42"/>
    <w:rsid w:val="001D3F18"/>
    <w:rsid w:val="001E5770"/>
    <w:rsid w:val="00205DB1"/>
    <w:rsid w:val="002605EA"/>
    <w:rsid w:val="00285C03"/>
    <w:rsid w:val="002D46E9"/>
    <w:rsid w:val="002E1004"/>
    <w:rsid w:val="00310204"/>
    <w:rsid w:val="00312959"/>
    <w:rsid w:val="00312992"/>
    <w:rsid w:val="00322467"/>
    <w:rsid w:val="00335CBB"/>
    <w:rsid w:val="0034724A"/>
    <w:rsid w:val="003972B9"/>
    <w:rsid w:val="003D52CB"/>
    <w:rsid w:val="003E01F4"/>
    <w:rsid w:val="0042686F"/>
    <w:rsid w:val="004361E2"/>
    <w:rsid w:val="004466EB"/>
    <w:rsid w:val="004576B7"/>
    <w:rsid w:val="004D062B"/>
    <w:rsid w:val="005117B9"/>
    <w:rsid w:val="00546AC8"/>
    <w:rsid w:val="00581CDD"/>
    <w:rsid w:val="00596D1C"/>
    <w:rsid w:val="005A56E4"/>
    <w:rsid w:val="005C1C66"/>
    <w:rsid w:val="005E657B"/>
    <w:rsid w:val="006071CD"/>
    <w:rsid w:val="006172AB"/>
    <w:rsid w:val="0062504E"/>
    <w:rsid w:val="0063330A"/>
    <w:rsid w:val="006354B5"/>
    <w:rsid w:val="00662907"/>
    <w:rsid w:val="006927F8"/>
    <w:rsid w:val="006969F6"/>
    <w:rsid w:val="0070146F"/>
    <w:rsid w:val="007014FF"/>
    <w:rsid w:val="00712ABF"/>
    <w:rsid w:val="007A3ECC"/>
    <w:rsid w:val="007B6C43"/>
    <w:rsid w:val="007E1675"/>
    <w:rsid w:val="00804453"/>
    <w:rsid w:val="00807EF0"/>
    <w:rsid w:val="00824E51"/>
    <w:rsid w:val="00875AF3"/>
    <w:rsid w:val="0089593D"/>
    <w:rsid w:val="008A02E1"/>
    <w:rsid w:val="008B29F3"/>
    <w:rsid w:val="008D34BE"/>
    <w:rsid w:val="008D5B37"/>
    <w:rsid w:val="00913F99"/>
    <w:rsid w:val="00943F6E"/>
    <w:rsid w:val="009574E0"/>
    <w:rsid w:val="009925E5"/>
    <w:rsid w:val="009F40EC"/>
    <w:rsid w:val="00AC4E9D"/>
    <w:rsid w:val="00AE01DE"/>
    <w:rsid w:val="00B237B5"/>
    <w:rsid w:val="00B47C24"/>
    <w:rsid w:val="00B568B6"/>
    <w:rsid w:val="00BC768A"/>
    <w:rsid w:val="00BF4EEE"/>
    <w:rsid w:val="00C02308"/>
    <w:rsid w:val="00C52A7D"/>
    <w:rsid w:val="00C73DE8"/>
    <w:rsid w:val="00C77B1F"/>
    <w:rsid w:val="00C80232"/>
    <w:rsid w:val="00CB34C5"/>
    <w:rsid w:val="00CB7AC2"/>
    <w:rsid w:val="00CC4913"/>
    <w:rsid w:val="00CD3E20"/>
    <w:rsid w:val="00D03C9F"/>
    <w:rsid w:val="00D057B0"/>
    <w:rsid w:val="00D45684"/>
    <w:rsid w:val="00D45EAA"/>
    <w:rsid w:val="00D95414"/>
    <w:rsid w:val="00DA7A1B"/>
    <w:rsid w:val="00DF64ED"/>
    <w:rsid w:val="00E41E68"/>
    <w:rsid w:val="00E9500D"/>
    <w:rsid w:val="00E978C9"/>
    <w:rsid w:val="00EC176C"/>
    <w:rsid w:val="00ED520D"/>
    <w:rsid w:val="00F1152E"/>
    <w:rsid w:val="00F1216A"/>
    <w:rsid w:val="00F2075B"/>
    <w:rsid w:val="00F32200"/>
    <w:rsid w:val="00F60305"/>
    <w:rsid w:val="00F60388"/>
    <w:rsid w:val="00F66D00"/>
    <w:rsid w:val="00FA15D3"/>
    <w:rsid w:val="00FA469F"/>
    <w:rsid w:val="00FB386C"/>
    <w:rsid w:val="00FD5279"/>
    <w:rsid w:val="00FE1D9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7A78"/>
  <w15:docId w15:val="{0870250D-D8BF-4F86-A4B9-E096045D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B6C43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B6C4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B6C43"/>
    <w:pPr>
      <w:jc w:val="center"/>
    </w:pPr>
    <w:rPr>
      <w:sz w:val="18"/>
      <w:szCs w:val="18"/>
    </w:rPr>
  </w:style>
  <w:style w:type="paragraph" w:customStyle="1" w:styleId="DocDefaults">
    <w:name w:val="DocDefaults"/>
    <w:rsid w:val="007B6C43"/>
  </w:style>
  <w:style w:type="paragraph" w:styleId="ae">
    <w:name w:val="Normal (Web)"/>
    <w:basedOn w:val="a"/>
    <w:uiPriority w:val="99"/>
    <w:unhideWhenUsed/>
    <w:rsid w:val="009925E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rsid w:val="00D45EAA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58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1C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6762-4B0C-4E71-8ADB-41B1C5A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ек Жалгасбаев</dc:creator>
  <cp:lastModifiedBy>Оралханов Ильяс</cp:lastModifiedBy>
  <cp:revision>8</cp:revision>
  <dcterms:created xsi:type="dcterms:W3CDTF">2021-03-05T09:15:00Z</dcterms:created>
  <dcterms:modified xsi:type="dcterms:W3CDTF">2021-04-30T09:41:00Z</dcterms:modified>
</cp:coreProperties>
</file>